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9915D3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1C0BBB">
        <w:rPr>
          <w:rFonts w:ascii="Arial" w:hAnsi="Arial" w:cs="Arial"/>
          <w:sz w:val="24"/>
          <w:szCs w:val="24"/>
        </w:rPr>
        <w:t>Antônio Marques, bairro São Carlos</w:t>
      </w:r>
      <w:r w:rsidR="00E2630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C9428D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1C0BBB">
        <w:rPr>
          <w:rFonts w:ascii="Arial" w:hAnsi="Arial" w:cs="Arial"/>
          <w:sz w:val="24"/>
          <w:szCs w:val="24"/>
        </w:rPr>
        <w:t>3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56871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30D9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4E21"/>
    <w:rsid w:val="00586E52"/>
    <w:rsid w:val="00591A79"/>
    <w:rsid w:val="005A0002"/>
    <w:rsid w:val="005A01E2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8535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3DAC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2E76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46B1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3T14:32:00Z</dcterms:created>
  <dcterms:modified xsi:type="dcterms:W3CDTF">2021-09-23T14:32:00Z</dcterms:modified>
</cp:coreProperties>
</file>